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5F7F43">
        <w:rPr>
          <w:lang w:eastAsia="ar-SA"/>
        </w:rPr>
        <w:tab/>
      </w:r>
      <w:r>
        <w:rPr>
          <w:lang w:eastAsia="ar-SA"/>
        </w:rPr>
        <w:t>Додаток 1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5F7F43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5F7F43">
        <w:rPr>
          <w:lang w:eastAsia="ar-SA"/>
        </w:rPr>
        <w:tab/>
      </w:r>
      <w:r>
        <w:rPr>
          <w:lang w:eastAsia="ar-SA"/>
        </w:rPr>
        <w:t>_________________ № _________</w:t>
      </w: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</w:t>
      </w:r>
      <w:r w:rsidR="00A77D74">
        <w:rPr>
          <w:lang w:eastAsia="ar-SA"/>
        </w:rPr>
        <w:t xml:space="preserve">загиблого </w:t>
      </w:r>
      <w:r w:rsidR="00AD20AB">
        <w:rPr>
          <w:lang w:eastAsia="ar-SA"/>
        </w:rPr>
        <w:t xml:space="preserve">військовослужбовця </w:t>
      </w:r>
    </w:p>
    <w:p w:rsidR="00C010C3" w:rsidRDefault="00E03F09" w:rsidP="00E03F09">
      <w:pPr>
        <w:tabs>
          <w:tab w:val="left" w:pos="984"/>
          <w:tab w:val="left" w:pos="1517"/>
        </w:tabs>
        <w:jc w:val="center"/>
      </w:pPr>
      <w:proofErr w:type="spellStart"/>
      <w:r>
        <w:t>Нагорнюка</w:t>
      </w:r>
      <w:proofErr w:type="spellEnd"/>
      <w:r>
        <w:t xml:space="preserve"> Маркіяна Ігоровича</w:t>
      </w:r>
    </w:p>
    <w:p w:rsidR="00E03F09" w:rsidRDefault="00E03F09" w:rsidP="00E03F0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010C3" w:rsidTr="00AD20A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AD20A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№</w:t>
            </w:r>
          </w:p>
          <w:p w:rsidR="00C010C3" w:rsidRDefault="008654D5" w:rsidP="00AD20A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AD20A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AD20A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5D156A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3 </w:t>
            </w:r>
            <w:r w:rsidR="00E03F09">
              <w:rPr>
                <w:lang w:eastAsia="ar-SA"/>
              </w:rPr>
              <w:t>915</w:t>
            </w:r>
            <w:r w:rsidR="008654D5">
              <w:rPr>
                <w:lang w:eastAsia="ar-SA"/>
              </w:rPr>
              <w:t>,00</w:t>
            </w:r>
          </w:p>
        </w:tc>
      </w:tr>
      <w:tr w:rsidR="00C010C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C010C3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5D156A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3 </w:t>
            </w:r>
            <w:bookmarkStart w:id="0" w:name="_GoBack"/>
            <w:bookmarkEnd w:id="0"/>
            <w:r w:rsidR="00E03F09">
              <w:t>973</w:t>
            </w:r>
            <w:r w:rsidR="008654D5">
              <w:t>,70</w:t>
            </w:r>
          </w:p>
        </w:tc>
      </w:tr>
    </w:tbl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59141E" w:rsidRDefault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9141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19" w:rsidRDefault="00EF5719">
      <w:r>
        <w:separator/>
      </w:r>
    </w:p>
  </w:endnote>
  <w:endnote w:type="continuationSeparator" w:id="0">
    <w:p w:rsidR="00EF5719" w:rsidRDefault="00E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19" w:rsidRDefault="00EF5719">
      <w:r>
        <w:separator/>
      </w:r>
    </w:p>
  </w:footnote>
  <w:footnote w:type="continuationSeparator" w:id="0">
    <w:p w:rsidR="00EF5719" w:rsidRDefault="00EF5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7950" distR="112395" simplePos="0" relativeHeight="2" behindDoc="1" locked="0" layoutInCell="0" allowOverlap="1" wp14:anchorId="6266A540" wp14:editId="16DE69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855" cy="266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" cy="2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55pt;height:2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010C3" w:rsidRDefault="00C010C3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C3"/>
    <w:rsid w:val="001B1B4B"/>
    <w:rsid w:val="003C64AB"/>
    <w:rsid w:val="0059141E"/>
    <w:rsid w:val="005A3C89"/>
    <w:rsid w:val="005D156A"/>
    <w:rsid w:val="005F7F43"/>
    <w:rsid w:val="008654D5"/>
    <w:rsid w:val="00A77D74"/>
    <w:rsid w:val="00AD20AB"/>
    <w:rsid w:val="00C010C3"/>
    <w:rsid w:val="00E03F09"/>
    <w:rsid w:val="00EF5719"/>
    <w:rsid w:val="00F9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AD6B-8D68-4AAF-99E7-3006EEF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5</cp:revision>
  <cp:lastPrinted>2022-03-15T07:36:00Z</cp:lastPrinted>
  <dcterms:created xsi:type="dcterms:W3CDTF">2022-07-04T06:36:00Z</dcterms:created>
  <dcterms:modified xsi:type="dcterms:W3CDTF">2022-07-04T14:13:00Z</dcterms:modified>
  <dc:language>uk-UA</dc:language>
</cp:coreProperties>
</file>